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B75A82"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B75A82"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B75A82"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B75A82"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8EB3A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4D913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33D58C15" w:rsidR="00E24AF5" w:rsidRPr="009E3DEE" w:rsidRDefault="00087B5C" w:rsidP="00E24AF5">
                                <w:pPr>
                                  <w:rPr>
                                    <w:rFonts w:asciiTheme="majorHAnsi" w:eastAsiaTheme="majorEastAsia" w:hAnsiTheme="majorHAnsi" w:cstheme="majorBidi"/>
                                    <w:noProof/>
                                    <w:color w:val="44546A" w:themeColor="text2"/>
                                    <w:sz w:val="48"/>
                                    <w:szCs w:val="48"/>
                                  </w:rPr>
                                </w:pPr>
                                <w:r w:rsidRPr="00087B5C">
                                  <w:rPr>
                                    <w:rFonts w:asciiTheme="majorHAnsi" w:eastAsiaTheme="majorEastAsia" w:hAnsiTheme="majorHAnsi" w:cstheme="majorBidi"/>
                                    <w:noProof/>
                                    <w:color w:val="44546A" w:themeColor="text2"/>
                                    <w:sz w:val="48"/>
                                    <w:szCs w:val="48"/>
                                  </w:rPr>
                                  <w:t>Palo Alto Site to Site VPN with Shared Secret keys</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5A82">
                                      <w:rPr>
                                        <w:rFonts w:asciiTheme="majorHAnsi" w:eastAsiaTheme="majorEastAsia" w:hAnsiTheme="majorHAnsi" w:cstheme="majorBidi"/>
                                        <w:noProof/>
                                        <w:color w:val="44546A" w:themeColor="text2"/>
                                        <w:sz w:val="48"/>
                                        <w:szCs w:val="48"/>
                                      </w:rPr>
                                      <w:t>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33D58C15" w:rsidR="00E24AF5" w:rsidRPr="009E3DEE" w:rsidRDefault="00087B5C" w:rsidP="00E24AF5">
                          <w:pPr>
                            <w:rPr>
                              <w:rFonts w:asciiTheme="majorHAnsi" w:eastAsiaTheme="majorEastAsia" w:hAnsiTheme="majorHAnsi" w:cstheme="majorBidi"/>
                              <w:noProof/>
                              <w:color w:val="44546A" w:themeColor="text2"/>
                              <w:sz w:val="48"/>
                              <w:szCs w:val="48"/>
                            </w:rPr>
                          </w:pPr>
                          <w:r w:rsidRPr="00087B5C">
                            <w:rPr>
                              <w:rFonts w:asciiTheme="majorHAnsi" w:eastAsiaTheme="majorEastAsia" w:hAnsiTheme="majorHAnsi" w:cstheme="majorBidi"/>
                              <w:noProof/>
                              <w:color w:val="44546A" w:themeColor="text2"/>
                              <w:sz w:val="48"/>
                              <w:szCs w:val="48"/>
                            </w:rPr>
                            <w:t>Palo Alto Site to Site VPN with Shared Secret keys</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5A82">
                                <w:rPr>
                                  <w:rFonts w:asciiTheme="majorHAnsi" w:eastAsiaTheme="majorEastAsia" w:hAnsiTheme="majorHAnsi" w:cstheme="majorBidi"/>
                                  <w:noProof/>
                                  <w:color w:val="44546A" w:themeColor="text2"/>
                                  <w:sz w:val="48"/>
                                  <w:szCs w:val="48"/>
                                </w:rPr>
                                <w:t>Lab</w:t>
                              </w:r>
                            </w:sdtContent>
                          </w:sdt>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0AF8C6B0" w14:textId="77777777" w:rsidR="00FA07F7"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0958EFDD" w14:textId="169B8B90" w:rsidR="009E3DEE" w:rsidRPr="00FE03FA" w:rsidRDefault="00FE03FA" w:rsidP="00FE03FA">
      <w:pPr>
        <w:rPr>
          <w:rFonts w:ascii="Times New Roman" w:hAnsi="Times New Roman" w:cs="Times New Roman"/>
          <w:bCs/>
          <w:sz w:val="24"/>
          <w:szCs w:val="24"/>
        </w:rPr>
      </w:pPr>
      <w:r w:rsidRPr="00FE03FA">
        <w:rPr>
          <w:rFonts w:ascii="Times New Roman" w:hAnsi="Times New Roman" w:cs="Times New Roman"/>
          <w:bCs/>
          <w:sz w:val="24"/>
          <w:szCs w:val="24"/>
        </w:rPr>
        <w:t>The purpose of a Site-to-Site VPN with Shared Secret keys in Palo Alto Networks is to establish a secure and encrypted communication channel between two or more sites over the Internet or any other untrusted network. This type of VPN is often used to connect remote offices, data centers, or cloud environments</w:t>
      </w:r>
      <w:r>
        <w:rPr>
          <w:rFonts w:ascii="Times New Roman" w:hAnsi="Times New Roman" w:cs="Times New Roman"/>
          <w:bCs/>
          <w:sz w:val="24"/>
          <w:szCs w:val="24"/>
        </w:rPr>
        <w:t xml:space="preserve">. </w:t>
      </w:r>
      <w:r w:rsidRPr="00FE03FA">
        <w:rPr>
          <w:rFonts w:ascii="Times New Roman" w:hAnsi="Times New Roman" w:cs="Times New Roman"/>
          <w:bCs/>
          <w:sz w:val="24"/>
          <w:szCs w:val="24"/>
        </w:rPr>
        <w:t>The Shared Secret key is a pre-shared key that is used by both ends of the VPN tunnel to authenticate and establish a secure connection. It is a secret key that is known only to the participating devices and is used to encrypt and decrypt data transmitted over the VPN.</w:t>
      </w:r>
      <w:r>
        <w:rPr>
          <w:rFonts w:ascii="Times New Roman" w:hAnsi="Times New Roman" w:cs="Times New Roman"/>
          <w:bCs/>
          <w:sz w:val="24"/>
          <w:szCs w:val="24"/>
        </w:rPr>
        <w:t xml:space="preserve"> </w:t>
      </w:r>
      <w:r w:rsidRPr="00FE03FA">
        <w:rPr>
          <w:rFonts w:ascii="Times New Roman" w:hAnsi="Times New Roman" w:cs="Times New Roman"/>
          <w:bCs/>
          <w:sz w:val="24"/>
          <w:szCs w:val="24"/>
        </w:rPr>
        <w:t>Th</w:t>
      </w:r>
      <w:r w:rsidR="0039779C">
        <w:rPr>
          <w:rFonts w:ascii="Times New Roman" w:hAnsi="Times New Roman" w:cs="Times New Roman"/>
          <w:bCs/>
          <w:sz w:val="24"/>
          <w:szCs w:val="24"/>
        </w:rPr>
        <w:t>is</w:t>
      </w:r>
      <w:r w:rsidRPr="00FE03FA">
        <w:rPr>
          <w:rFonts w:ascii="Times New Roman" w:hAnsi="Times New Roman" w:cs="Times New Roman"/>
          <w:bCs/>
          <w:sz w:val="24"/>
          <w:szCs w:val="24"/>
        </w:rPr>
        <w:t xml:space="preserve"> provides a secure and encrypted connection by using the IPsec protocol, which is an industry-standard protocol for secure communication over the Internet.</w:t>
      </w:r>
    </w:p>
    <w:p w14:paraId="29F19E26" w14:textId="1EACD6CF" w:rsidR="00E24AF5"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67B994CB" w14:textId="2F00130C" w:rsidR="00F0377E" w:rsidRPr="00F0377E" w:rsidRDefault="00421815" w:rsidP="00177C77">
      <w:pPr>
        <w:rPr>
          <w:rFonts w:ascii="Times New Roman" w:hAnsi="Times New Roman" w:cs="Times New Roman"/>
          <w:bCs/>
          <w:sz w:val="24"/>
          <w:szCs w:val="24"/>
        </w:rPr>
      </w:pPr>
      <w:r>
        <w:rPr>
          <w:rFonts w:ascii="Times New Roman" w:hAnsi="Times New Roman" w:cs="Times New Roman"/>
          <w:bCs/>
          <w:sz w:val="24"/>
          <w:szCs w:val="24"/>
        </w:rPr>
        <w:t xml:space="preserve">From previous labs, I know now how to use web interfaces to apply </w:t>
      </w:r>
      <w:r w:rsidR="008D15B0">
        <w:rPr>
          <w:rFonts w:ascii="Times New Roman" w:hAnsi="Times New Roman" w:cs="Times New Roman"/>
          <w:bCs/>
          <w:sz w:val="24"/>
          <w:szCs w:val="24"/>
        </w:rPr>
        <w:t xml:space="preserve">changes to firewalls proficiently. This lab </w:t>
      </w:r>
      <w:r w:rsidR="00CC1533">
        <w:rPr>
          <w:rFonts w:ascii="Times New Roman" w:hAnsi="Times New Roman" w:cs="Times New Roman"/>
          <w:bCs/>
          <w:sz w:val="24"/>
          <w:szCs w:val="24"/>
        </w:rPr>
        <w:t xml:space="preserve">introduces </w:t>
      </w:r>
      <w:r w:rsidR="0039779C">
        <w:rPr>
          <w:rFonts w:ascii="Times New Roman" w:hAnsi="Times New Roman" w:cs="Times New Roman"/>
          <w:bCs/>
          <w:sz w:val="24"/>
          <w:szCs w:val="24"/>
        </w:rPr>
        <w:t xml:space="preserve">the idea of using 2 Palo Alto routers to </w:t>
      </w:r>
      <w:r w:rsidR="00923CA4">
        <w:rPr>
          <w:rFonts w:ascii="Times New Roman" w:hAnsi="Times New Roman" w:cs="Times New Roman"/>
          <w:bCs/>
          <w:sz w:val="24"/>
          <w:szCs w:val="24"/>
        </w:rPr>
        <w:t>secure the connection on both sides of the device</w:t>
      </w:r>
      <w:r w:rsidR="000B6374">
        <w:rPr>
          <w:rFonts w:ascii="Times New Roman" w:hAnsi="Times New Roman" w:cs="Times New Roman"/>
          <w:bCs/>
          <w:sz w:val="24"/>
          <w:szCs w:val="24"/>
        </w:rPr>
        <w:t>.</w:t>
      </w:r>
      <w:r w:rsidR="0052087A">
        <w:rPr>
          <w:rFonts w:ascii="Times New Roman" w:hAnsi="Times New Roman" w:cs="Times New Roman"/>
          <w:bCs/>
          <w:sz w:val="24"/>
          <w:szCs w:val="24"/>
        </w:rPr>
        <w:t xml:space="preserve"> Many of the other labs utilized</w:t>
      </w:r>
      <w:r w:rsidR="00923CA4">
        <w:rPr>
          <w:rFonts w:ascii="Times New Roman" w:hAnsi="Times New Roman" w:cs="Times New Roman"/>
          <w:bCs/>
          <w:sz w:val="24"/>
          <w:szCs w:val="24"/>
        </w:rPr>
        <w:t xml:space="preserve"> the same </w:t>
      </w:r>
      <w:r w:rsidR="00756140">
        <w:rPr>
          <w:rFonts w:ascii="Times New Roman" w:hAnsi="Times New Roman" w:cs="Times New Roman"/>
          <w:bCs/>
          <w:sz w:val="24"/>
          <w:szCs w:val="24"/>
        </w:rPr>
        <w:t xml:space="preserve">interface, so I have an easy time navigating through </w:t>
      </w:r>
      <w:proofErr w:type="gramStart"/>
      <w:r w:rsidR="00756140">
        <w:rPr>
          <w:rFonts w:ascii="Times New Roman" w:hAnsi="Times New Roman" w:cs="Times New Roman"/>
          <w:bCs/>
          <w:sz w:val="24"/>
          <w:szCs w:val="24"/>
        </w:rPr>
        <w:t>all of</w:t>
      </w:r>
      <w:proofErr w:type="gramEnd"/>
      <w:r w:rsidR="00756140">
        <w:rPr>
          <w:rFonts w:ascii="Times New Roman" w:hAnsi="Times New Roman" w:cs="Times New Roman"/>
          <w:bCs/>
          <w:sz w:val="24"/>
          <w:szCs w:val="24"/>
        </w:rPr>
        <w:t xml:space="preserve"> the settings</w:t>
      </w:r>
      <w:r w:rsidR="0052087A">
        <w:rPr>
          <w:rFonts w:ascii="Times New Roman" w:hAnsi="Times New Roman" w:cs="Times New Roman"/>
          <w:bCs/>
          <w:sz w:val="24"/>
          <w:szCs w:val="24"/>
        </w:rPr>
        <w:t>.</w:t>
      </w:r>
      <w:r w:rsidR="00B62992">
        <w:rPr>
          <w:rFonts w:ascii="Times New Roman" w:hAnsi="Times New Roman" w:cs="Times New Roman"/>
          <w:bCs/>
          <w:sz w:val="24"/>
          <w:szCs w:val="24"/>
        </w:rPr>
        <w:t xml:space="preserve"> </w:t>
      </w:r>
    </w:p>
    <w:p w14:paraId="73257029" w14:textId="76957E12" w:rsidR="000B6374"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p>
    <w:p w14:paraId="2796C41A" w14:textId="4E32AA81" w:rsidR="00342BC3" w:rsidRPr="00342BC3" w:rsidRDefault="00342BC3" w:rsidP="00342BC3">
      <w:pPr>
        <w:rPr>
          <w:rFonts w:ascii="Times New Roman" w:hAnsi="Times New Roman" w:cs="Times New Roman"/>
          <w:bCs/>
          <w:sz w:val="24"/>
          <w:szCs w:val="24"/>
        </w:rPr>
      </w:pPr>
      <w:r w:rsidRPr="00342BC3">
        <w:rPr>
          <w:rFonts w:ascii="Times New Roman" w:hAnsi="Times New Roman" w:cs="Times New Roman"/>
          <w:bCs/>
          <w:sz w:val="24"/>
          <w:szCs w:val="24"/>
        </w:rPr>
        <w:t xml:space="preserve">A Palo Alto Site-to-Site VPN involves configuring a VPN tunnel between two Palo Alto Networks firewalls using a pre-shared key for authentication. The lab aims to provide </w:t>
      </w:r>
      <w:proofErr w:type="gramStart"/>
      <w:r w:rsidRPr="00342BC3">
        <w:rPr>
          <w:rFonts w:ascii="Times New Roman" w:hAnsi="Times New Roman" w:cs="Times New Roman"/>
          <w:bCs/>
          <w:sz w:val="24"/>
          <w:szCs w:val="24"/>
        </w:rPr>
        <w:t>a hands</w:t>
      </w:r>
      <w:proofErr w:type="gramEnd"/>
      <w:r w:rsidRPr="00342BC3">
        <w:rPr>
          <w:rFonts w:ascii="Times New Roman" w:hAnsi="Times New Roman" w:cs="Times New Roman"/>
          <w:bCs/>
          <w:sz w:val="24"/>
          <w:szCs w:val="24"/>
        </w:rPr>
        <w:t>-on experience in configuring and verifying the Site-to-Site VPN tunnel.</w:t>
      </w:r>
      <w:r>
        <w:rPr>
          <w:rFonts w:ascii="Times New Roman" w:hAnsi="Times New Roman" w:cs="Times New Roman"/>
          <w:bCs/>
          <w:sz w:val="24"/>
          <w:szCs w:val="24"/>
        </w:rPr>
        <w:t xml:space="preserve"> </w:t>
      </w:r>
      <w:r w:rsidRPr="00342BC3">
        <w:rPr>
          <w:rFonts w:ascii="Times New Roman" w:hAnsi="Times New Roman" w:cs="Times New Roman"/>
          <w:bCs/>
          <w:sz w:val="24"/>
          <w:szCs w:val="24"/>
        </w:rPr>
        <w:t>The lab typically involves</w:t>
      </w:r>
      <w:r>
        <w:rPr>
          <w:rFonts w:ascii="Times New Roman" w:hAnsi="Times New Roman" w:cs="Times New Roman"/>
          <w:bCs/>
          <w:sz w:val="24"/>
          <w:szCs w:val="24"/>
        </w:rPr>
        <w:t xml:space="preserve"> c</w:t>
      </w:r>
      <w:r w:rsidRPr="00342BC3">
        <w:rPr>
          <w:rFonts w:ascii="Times New Roman" w:hAnsi="Times New Roman" w:cs="Times New Roman"/>
          <w:bCs/>
          <w:sz w:val="24"/>
          <w:szCs w:val="24"/>
        </w:rPr>
        <w:t>onfiguring the network interfaces on the Palo Alto firewalls, including setting up IP addresses and subnets</w:t>
      </w:r>
      <w:r>
        <w:rPr>
          <w:rFonts w:ascii="Times New Roman" w:hAnsi="Times New Roman" w:cs="Times New Roman"/>
          <w:bCs/>
          <w:sz w:val="24"/>
          <w:szCs w:val="24"/>
        </w:rPr>
        <w:t>, c</w:t>
      </w:r>
      <w:r w:rsidRPr="00342BC3">
        <w:rPr>
          <w:rFonts w:ascii="Times New Roman" w:hAnsi="Times New Roman" w:cs="Times New Roman"/>
          <w:bCs/>
          <w:sz w:val="24"/>
          <w:szCs w:val="24"/>
        </w:rPr>
        <w:t>reating the necessary security policies to allow traffic to flow between the two networks</w:t>
      </w:r>
      <w:r>
        <w:rPr>
          <w:rFonts w:ascii="Times New Roman" w:hAnsi="Times New Roman" w:cs="Times New Roman"/>
          <w:bCs/>
          <w:sz w:val="24"/>
          <w:szCs w:val="24"/>
        </w:rPr>
        <w:t>, c</w:t>
      </w:r>
      <w:r w:rsidRPr="00342BC3">
        <w:rPr>
          <w:rFonts w:ascii="Times New Roman" w:hAnsi="Times New Roman" w:cs="Times New Roman"/>
          <w:bCs/>
          <w:sz w:val="24"/>
          <w:szCs w:val="24"/>
        </w:rPr>
        <w:t xml:space="preserve">onfiguring the IKE Gateway and </w:t>
      </w:r>
      <w:proofErr w:type="spellStart"/>
      <w:r w:rsidRPr="00342BC3">
        <w:rPr>
          <w:rFonts w:ascii="Times New Roman" w:hAnsi="Times New Roman" w:cs="Times New Roman"/>
          <w:bCs/>
          <w:sz w:val="24"/>
          <w:szCs w:val="24"/>
        </w:rPr>
        <w:t>IPSec</w:t>
      </w:r>
      <w:proofErr w:type="spellEnd"/>
      <w:r w:rsidRPr="00342BC3">
        <w:rPr>
          <w:rFonts w:ascii="Times New Roman" w:hAnsi="Times New Roman" w:cs="Times New Roman"/>
          <w:bCs/>
          <w:sz w:val="24"/>
          <w:szCs w:val="24"/>
        </w:rPr>
        <w:t xml:space="preserve"> tunnel on both firewalls, including configuring the pre-shared key and other settings such as encryption algorithms, hash algorithms, and lifetime settings</w:t>
      </w:r>
      <w:r>
        <w:rPr>
          <w:rFonts w:ascii="Times New Roman" w:hAnsi="Times New Roman" w:cs="Times New Roman"/>
          <w:bCs/>
          <w:sz w:val="24"/>
          <w:szCs w:val="24"/>
        </w:rPr>
        <w:t xml:space="preserve"> and v</w:t>
      </w:r>
      <w:r w:rsidRPr="00342BC3">
        <w:rPr>
          <w:rFonts w:ascii="Times New Roman" w:hAnsi="Times New Roman" w:cs="Times New Roman"/>
          <w:bCs/>
          <w:sz w:val="24"/>
          <w:szCs w:val="24"/>
        </w:rPr>
        <w:t xml:space="preserve">erifying the configuration by checking the </w:t>
      </w:r>
      <w:proofErr w:type="spellStart"/>
      <w:r w:rsidRPr="00342BC3">
        <w:rPr>
          <w:rFonts w:ascii="Times New Roman" w:hAnsi="Times New Roman" w:cs="Times New Roman"/>
          <w:bCs/>
          <w:sz w:val="24"/>
          <w:szCs w:val="24"/>
        </w:rPr>
        <w:t>IPSec</w:t>
      </w:r>
      <w:proofErr w:type="spellEnd"/>
      <w:r w:rsidRPr="00342BC3">
        <w:rPr>
          <w:rFonts w:ascii="Times New Roman" w:hAnsi="Times New Roman" w:cs="Times New Roman"/>
          <w:bCs/>
          <w:sz w:val="24"/>
          <w:szCs w:val="24"/>
        </w:rPr>
        <w:t xml:space="preserve"> and IKE status and verifying that traffic is flowing correctly between the two networks.</w:t>
      </w:r>
      <w:r w:rsidR="00766B64">
        <w:rPr>
          <w:rFonts w:ascii="Times New Roman" w:hAnsi="Times New Roman" w:cs="Times New Roman"/>
          <w:bCs/>
          <w:sz w:val="24"/>
          <w:szCs w:val="24"/>
        </w:rPr>
        <w:t xml:space="preserve"> </w:t>
      </w:r>
      <w:r w:rsidRPr="00342BC3">
        <w:rPr>
          <w:rFonts w:ascii="Times New Roman" w:hAnsi="Times New Roman" w:cs="Times New Roman"/>
          <w:bCs/>
          <w:sz w:val="24"/>
          <w:szCs w:val="24"/>
        </w:rPr>
        <w:t>The lab is designed to provide practical experience in configuring a Site-to-Site VPN on Palo Alto Networks firewalls. It also aims to develop skills in troubleshooting and verifying VPN connectivity and security settings.</w:t>
      </w:r>
    </w:p>
    <w:p w14:paraId="5FEE2601" w14:textId="7743A189"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6F7D6E13" w14:textId="39F97611"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1: Configure the Network Interfaces</w:t>
      </w:r>
    </w:p>
    <w:p w14:paraId="7BF43C01" w14:textId="62C573B1"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first step is to configure the network interfaces on both Palo Alto firewalls. This includes assigning IP addresses and configuring the subnets. To do this, follow these steps:</w:t>
      </w:r>
    </w:p>
    <w:p w14:paraId="63AEFCAE"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Log in to the Palo Alto firewall web interface.</w:t>
      </w:r>
    </w:p>
    <w:p w14:paraId="4B20850A" w14:textId="77777777"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Interfaces and click Add to create a new interface.</w:t>
      </w:r>
    </w:p>
    <w:p w14:paraId="3184E266" w14:textId="38F40EF4" w:rsidR="00A82767" w:rsidRDefault="00A82767" w:rsidP="00CC1AB6">
      <w:pPr>
        <w:rPr>
          <w:rFonts w:ascii="Times New Roman" w:hAnsi="Times New Roman" w:cs="Times New Roman"/>
          <w:bCs/>
          <w:sz w:val="24"/>
          <w:szCs w:val="24"/>
        </w:rPr>
      </w:pPr>
      <w:r>
        <w:rPr>
          <w:bCs/>
          <w:noProof/>
        </w:rPr>
        <w:lastRenderedPageBreak/>
        <w:drawing>
          <wp:inline distT="0" distB="0" distL="0" distR="0" wp14:anchorId="03FA5AAA" wp14:editId="4F1D39D9">
            <wp:extent cx="2854518" cy="1805422"/>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77" cy="1810582"/>
                    </a:xfrm>
                    <a:prstGeom prst="rect">
                      <a:avLst/>
                    </a:prstGeom>
                    <a:noFill/>
                    <a:ln>
                      <a:noFill/>
                    </a:ln>
                  </pic:spPr>
                </pic:pic>
              </a:graphicData>
            </a:graphic>
          </wp:inline>
        </w:drawing>
      </w:r>
    </w:p>
    <w:p w14:paraId="544358A8" w14:textId="1F41C000" w:rsidR="002A000A" w:rsidRPr="00CC1AB6" w:rsidRDefault="002A000A" w:rsidP="00CC1AB6">
      <w:pPr>
        <w:rPr>
          <w:rFonts w:ascii="Times New Roman" w:hAnsi="Times New Roman" w:cs="Times New Roman"/>
          <w:bCs/>
          <w:sz w:val="24"/>
          <w:szCs w:val="24"/>
        </w:rPr>
      </w:pPr>
      <w:r>
        <w:rPr>
          <w:bCs/>
          <w:noProof/>
        </w:rPr>
        <w:drawing>
          <wp:inline distT="0" distB="0" distL="0" distR="0" wp14:anchorId="42B61F52" wp14:editId="5108B07D">
            <wp:extent cx="2906287" cy="1323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884" cy="1328347"/>
                    </a:xfrm>
                    <a:prstGeom prst="rect">
                      <a:avLst/>
                    </a:prstGeom>
                    <a:noFill/>
                    <a:ln>
                      <a:noFill/>
                    </a:ln>
                  </pic:spPr>
                </pic:pic>
              </a:graphicData>
            </a:graphic>
          </wp:inline>
        </w:drawing>
      </w:r>
    </w:p>
    <w:p w14:paraId="399CA4B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Assign an IP address to the interface and configure the subnet mask.</w:t>
      </w:r>
    </w:p>
    <w:p w14:paraId="49675F96"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interface to use the correct zone (e.g., trust or untrust).</w:t>
      </w:r>
    </w:p>
    <w:p w14:paraId="0B31F85B" w14:textId="7F7CED0C"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16C5D313" w14:textId="6E94E0FB" w:rsidR="00A12CEF" w:rsidRPr="00CC1AB6" w:rsidRDefault="00A12CEF" w:rsidP="00CC1AB6">
      <w:pPr>
        <w:rPr>
          <w:rFonts w:ascii="Times New Roman" w:hAnsi="Times New Roman" w:cs="Times New Roman"/>
          <w:bCs/>
          <w:sz w:val="24"/>
          <w:szCs w:val="24"/>
        </w:rPr>
      </w:pPr>
      <w:r w:rsidRPr="00A12CEF">
        <w:rPr>
          <w:rFonts w:ascii="Times New Roman" w:hAnsi="Times New Roman" w:cs="Times New Roman"/>
          <w:bCs/>
          <w:noProof/>
          <w:sz w:val="24"/>
          <w:szCs w:val="24"/>
        </w:rPr>
        <w:drawing>
          <wp:inline distT="0" distB="0" distL="0" distR="0" wp14:anchorId="6087E51C" wp14:editId="586D3A9D">
            <wp:extent cx="5668166" cy="141942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1419423"/>
                    </a:xfrm>
                    <a:prstGeom prst="rect">
                      <a:avLst/>
                    </a:prstGeom>
                  </pic:spPr>
                </pic:pic>
              </a:graphicData>
            </a:graphic>
          </wp:inline>
        </w:drawing>
      </w:r>
    </w:p>
    <w:p w14:paraId="059CEABE" w14:textId="56CA6846"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3: Configure IKE Gateway</w:t>
      </w:r>
    </w:p>
    <w:p w14:paraId="69B5B726" w14:textId="491B02DB"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next step is to configure the IKE Gateway on both firewalls. The IKE Gateway defines the parameters for establishing the IKE phase 1 negotiation. To configure the IKE Gateway, follow these steps:</w:t>
      </w:r>
    </w:p>
    <w:p w14:paraId="7B401554" w14:textId="3217CC6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lastRenderedPageBreak/>
        <w:t xml:space="preserve">    Go to Network &gt; IKE Gateways and click Add to create a new IKE Gateway.</w:t>
      </w:r>
      <w:r w:rsidR="00E77E25" w:rsidRPr="00E77E25">
        <w:rPr>
          <w:rFonts w:ascii="Times New Roman" w:hAnsi="Times New Roman" w:cs="Times New Roman"/>
          <w:bCs/>
          <w:sz w:val="24"/>
          <w:szCs w:val="24"/>
        </w:rPr>
        <w:t xml:space="preserve"> </w:t>
      </w:r>
      <w:r w:rsidR="00E77E25" w:rsidRPr="00620CB4">
        <w:rPr>
          <w:rFonts w:ascii="Times New Roman" w:hAnsi="Times New Roman" w:cs="Times New Roman"/>
          <w:bCs/>
          <w:noProof/>
          <w:sz w:val="24"/>
          <w:szCs w:val="24"/>
        </w:rPr>
        <w:drawing>
          <wp:inline distT="0" distB="0" distL="0" distR="0" wp14:anchorId="2FABFB09" wp14:editId="73CA4722">
            <wp:extent cx="2487405" cy="203553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815" cy="2045690"/>
                    </a:xfrm>
                    <a:prstGeom prst="rect">
                      <a:avLst/>
                    </a:prstGeom>
                  </pic:spPr>
                </pic:pic>
              </a:graphicData>
            </a:graphic>
          </wp:inline>
        </w:drawing>
      </w:r>
    </w:p>
    <w:p w14:paraId="647F2043" w14:textId="3B719679"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IKE Gateway with the appropriate settings, including the peer IP address, pre-shared key</w:t>
      </w:r>
      <w:r w:rsidR="006D187C">
        <w:rPr>
          <w:rFonts w:ascii="Times New Roman" w:hAnsi="Times New Roman" w:cs="Times New Roman"/>
          <w:bCs/>
          <w:sz w:val="24"/>
          <w:szCs w:val="24"/>
        </w:rPr>
        <w:t xml:space="preserve"> and</w:t>
      </w:r>
      <w:r w:rsidRPr="00CC1AB6">
        <w:rPr>
          <w:rFonts w:ascii="Times New Roman" w:hAnsi="Times New Roman" w:cs="Times New Roman"/>
          <w:bCs/>
          <w:sz w:val="24"/>
          <w:szCs w:val="24"/>
        </w:rPr>
        <w:t xml:space="preserve"> authentication method.</w:t>
      </w:r>
    </w:p>
    <w:p w14:paraId="7C05A82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1117D6AA" w14:textId="4B4FA1E4"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4FE46CCF" w14:textId="3396DFC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Step 4: Configur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w:t>
      </w:r>
    </w:p>
    <w:p w14:paraId="6D727438" w14:textId="366D9ED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After configuring the IKE Gateway, the next step is to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on both firewalls.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defines the parameters for establishing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phase 2 negotiation. To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follow these steps:</w:t>
      </w:r>
    </w:p>
    <w:p w14:paraId="5AE17690" w14:textId="77777777"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s and click Add to create a new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w:t>
      </w:r>
    </w:p>
    <w:p w14:paraId="14F95A1D" w14:textId="79089956" w:rsidR="00B25484" w:rsidRPr="00CC1AB6" w:rsidRDefault="00B25484" w:rsidP="00CC1AB6">
      <w:pPr>
        <w:rPr>
          <w:rFonts w:ascii="Times New Roman" w:hAnsi="Times New Roman" w:cs="Times New Roman"/>
          <w:bCs/>
          <w:sz w:val="24"/>
          <w:szCs w:val="24"/>
        </w:rPr>
      </w:pPr>
      <w:r w:rsidRPr="00B25484">
        <w:rPr>
          <w:rFonts w:ascii="Times New Roman" w:hAnsi="Times New Roman" w:cs="Times New Roman"/>
          <w:bCs/>
          <w:noProof/>
          <w:sz w:val="24"/>
          <w:szCs w:val="24"/>
        </w:rPr>
        <w:drawing>
          <wp:inline distT="0" distB="0" distL="0" distR="0" wp14:anchorId="59EF7991" wp14:editId="0940B8AF">
            <wp:extent cx="3104088" cy="13358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98" cy="1343569"/>
                    </a:xfrm>
                    <a:prstGeom prst="rect">
                      <a:avLst/>
                    </a:prstGeom>
                  </pic:spPr>
                </pic:pic>
              </a:graphicData>
            </a:graphic>
          </wp:inline>
        </w:drawing>
      </w:r>
    </w:p>
    <w:p w14:paraId="168E53A6" w14:textId="350A4B8D" w:rsid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onfigure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tunnel with the appropriate settings, including the tunnel name</w:t>
      </w:r>
      <w:r w:rsidR="006B2B56">
        <w:rPr>
          <w:rFonts w:ascii="Times New Roman" w:hAnsi="Times New Roman" w:cs="Times New Roman"/>
          <w:bCs/>
          <w:sz w:val="24"/>
          <w:szCs w:val="24"/>
        </w:rPr>
        <w:t xml:space="preserve"> and the</w:t>
      </w:r>
      <w:r w:rsidRPr="00CC1AB6">
        <w:rPr>
          <w:rFonts w:ascii="Times New Roman" w:hAnsi="Times New Roman" w:cs="Times New Roman"/>
          <w:bCs/>
          <w:sz w:val="24"/>
          <w:szCs w:val="24"/>
        </w:rPr>
        <w:t xml:space="preserve"> IKE Gateway</w:t>
      </w:r>
    </w:p>
    <w:p w14:paraId="26EF52DA" w14:textId="7FFCCEEB" w:rsidR="00C17CF1" w:rsidRDefault="00A47DC4" w:rsidP="00CC1AB6">
      <w:pPr>
        <w:rPr>
          <w:rFonts w:ascii="Times New Roman" w:hAnsi="Times New Roman" w:cs="Times New Roman"/>
          <w:bCs/>
          <w:sz w:val="24"/>
          <w:szCs w:val="24"/>
        </w:rPr>
      </w:pPr>
      <w:r>
        <w:rPr>
          <w:noProof/>
        </w:rPr>
        <w:lastRenderedPageBreak/>
        <w:drawing>
          <wp:inline distT="0" distB="0" distL="0" distR="0" wp14:anchorId="209B08DB" wp14:editId="7308F114">
            <wp:extent cx="3816524"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8357" cy="2144154"/>
                    </a:xfrm>
                    <a:prstGeom prst="rect">
                      <a:avLst/>
                    </a:prstGeom>
                  </pic:spPr>
                </pic:pic>
              </a:graphicData>
            </a:graphic>
          </wp:inline>
        </w:drawing>
      </w:r>
    </w:p>
    <w:p w14:paraId="628AE6BE" w14:textId="4805ED9F" w:rsidR="002C5A4B" w:rsidRPr="00CC1AB6" w:rsidRDefault="002C5A4B" w:rsidP="00CC1AB6">
      <w:pPr>
        <w:rPr>
          <w:rFonts w:ascii="Times New Roman" w:hAnsi="Times New Roman" w:cs="Times New Roman"/>
          <w:bCs/>
          <w:sz w:val="24"/>
          <w:szCs w:val="24"/>
        </w:rPr>
      </w:pPr>
      <w:r w:rsidRPr="002C5A4B">
        <w:rPr>
          <w:rFonts w:ascii="Times New Roman" w:hAnsi="Times New Roman" w:cs="Times New Roman"/>
          <w:bCs/>
          <w:noProof/>
          <w:sz w:val="24"/>
          <w:szCs w:val="24"/>
        </w:rPr>
        <w:drawing>
          <wp:inline distT="0" distB="0" distL="0" distR="0" wp14:anchorId="2679D8E3" wp14:editId="17D53618">
            <wp:extent cx="3643699" cy="2210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92" cy="2216950"/>
                    </a:xfrm>
                    <a:prstGeom prst="rect">
                      <a:avLst/>
                    </a:prstGeom>
                  </pic:spPr>
                </pic:pic>
              </a:graphicData>
            </a:graphic>
          </wp:inline>
        </w:drawing>
      </w:r>
    </w:p>
    <w:p w14:paraId="6D2BB8E8"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546784B6" w14:textId="210C901A"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1EBFA5A6" w14:textId="47CE0BB8"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Step 5: Configure Pre-Shared Key</w:t>
      </w:r>
    </w:p>
    <w:p w14:paraId="485CD949" w14:textId="2A07324F"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The final step is to configure the pre-shared key that will be used for authentication. To do this, follow these steps:</w:t>
      </w:r>
    </w:p>
    <w:p w14:paraId="2D0897A4"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Device &gt; Local User Database and click Add to create a new user.</w:t>
      </w:r>
    </w:p>
    <w:p w14:paraId="3DAE4B6A"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Enter a username and password for the user.</w:t>
      </w:r>
    </w:p>
    <w:p w14:paraId="628FFD5E"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48F7F383"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Go to Network &gt; IKE Gateways and edit the IKE Gateway.</w:t>
      </w:r>
    </w:p>
    <w:p w14:paraId="0A88AC38" w14:textId="13777301" w:rsidR="009253CD"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Enter the username and password for the user in the Pre-Shared Key field.</w:t>
      </w:r>
    </w:p>
    <w:p w14:paraId="6EC221D0" w14:textId="77777777"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Click OK to save the configuration.</w:t>
      </w:r>
    </w:p>
    <w:p w14:paraId="6B86F0D1" w14:textId="5D91E84D"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t xml:space="preserve">    Repeat the steps for the other firewall.</w:t>
      </w:r>
    </w:p>
    <w:p w14:paraId="01B0EA78" w14:textId="32D171DF" w:rsidR="00CC1AB6" w:rsidRPr="00CC1AB6" w:rsidRDefault="00CC1AB6" w:rsidP="00CC1AB6">
      <w:pPr>
        <w:rPr>
          <w:rFonts w:ascii="Times New Roman" w:hAnsi="Times New Roman" w:cs="Times New Roman"/>
          <w:bCs/>
          <w:sz w:val="24"/>
          <w:szCs w:val="24"/>
        </w:rPr>
      </w:pPr>
      <w:r w:rsidRPr="00CC1AB6">
        <w:rPr>
          <w:rFonts w:ascii="Times New Roman" w:hAnsi="Times New Roman" w:cs="Times New Roman"/>
          <w:bCs/>
          <w:sz w:val="24"/>
          <w:szCs w:val="24"/>
        </w:rPr>
        <w:lastRenderedPageBreak/>
        <w:t xml:space="preserve">Once you have completed these steps, you should be able to establish a Site-to-Site VPN with Shared Secret keys between the two Palo Alto Networks firewalls. You can verify the VPN status by checking the </w:t>
      </w:r>
      <w:proofErr w:type="spellStart"/>
      <w:r w:rsidRPr="00CC1AB6">
        <w:rPr>
          <w:rFonts w:ascii="Times New Roman" w:hAnsi="Times New Roman" w:cs="Times New Roman"/>
          <w:bCs/>
          <w:sz w:val="24"/>
          <w:szCs w:val="24"/>
        </w:rPr>
        <w:t>IPSec</w:t>
      </w:r>
      <w:proofErr w:type="spellEnd"/>
      <w:r w:rsidRPr="00CC1AB6">
        <w:rPr>
          <w:rFonts w:ascii="Times New Roman" w:hAnsi="Times New Roman" w:cs="Times New Roman"/>
          <w:bCs/>
          <w:sz w:val="24"/>
          <w:szCs w:val="24"/>
        </w:rPr>
        <w:t xml:space="preserve"> and IKE status, and by testing traffic flow between the two networks.</w:t>
      </w:r>
    </w:p>
    <w:p w14:paraId="4E34E8CD" w14:textId="41D23524"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roblems:</w:t>
      </w:r>
    </w:p>
    <w:p w14:paraId="0D2C6FF4" w14:textId="29642763" w:rsidR="00C66A23" w:rsidRPr="00C66A23" w:rsidRDefault="00C66A23" w:rsidP="00C66A23">
      <w:pPr>
        <w:rPr>
          <w:rFonts w:ascii="Times New Roman" w:hAnsi="Times New Roman" w:cs="Times New Roman"/>
          <w:bCs/>
          <w:sz w:val="24"/>
          <w:szCs w:val="24"/>
        </w:rPr>
      </w:pPr>
      <w:r>
        <w:rPr>
          <w:rFonts w:ascii="Times New Roman" w:hAnsi="Times New Roman" w:cs="Times New Roman"/>
          <w:bCs/>
          <w:sz w:val="24"/>
          <w:szCs w:val="24"/>
        </w:rPr>
        <w:t xml:space="preserve">While </w:t>
      </w:r>
      <w:r w:rsidRPr="00C66A23">
        <w:rPr>
          <w:rFonts w:ascii="Times New Roman" w:hAnsi="Times New Roman" w:cs="Times New Roman"/>
          <w:bCs/>
          <w:sz w:val="24"/>
          <w:szCs w:val="24"/>
        </w:rPr>
        <w:t xml:space="preserve">configuring a Palo Alto Site to Site VPN with shared secret keys, I </w:t>
      </w:r>
      <w:proofErr w:type="gramStart"/>
      <w:r w:rsidRPr="00C66A23">
        <w:rPr>
          <w:rFonts w:ascii="Times New Roman" w:hAnsi="Times New Roman" w:cs="Times New Roman"/>
          <w:bCs/>
          <w:sz w:val="24"/>
          <w:szCs w:val="24"/>
        </w:rPr>
        <w:t>encounter</w:t>
      </w:r>
      <w:proofErr w:type="gramEnd"/>
      <w:r w:rsidR="002B429C">
        <w:rPr>
          <w:rFonts w:ascii="Times New Roman" w:hAnsi="Times New Roman" w:cs="Times New Roman"/>
          <w:bCs/>
          <w:sz w:val="24"/>
          <w:szCs w:val="24"/>
        </w:rPr>
        <w:t xml:space="preserve"> a problem with i</w:t>
      </w:r>
      <w:r w:rsidRPr="00C66A23">
        <w:rPr>
          <w:rFonts w:ascii="Times New Roman" w:hAnsi="Times New Roman" w:cs="Times New Roman"/>
          <w:bCs/>
          <w:sz w:val="24"/>
          <w:szCs w:val="24"/>
        </w:rPr>
        <w:t>ncorrect shared secret key</w:t>
      </w:r>
      <w:r w:rsidR="002B429C">
        <w:rPr>
          <w:rFonts w:ascii="Times New Roman" w:hAnsi="Times New Roman" w:cs="Times New Roman"/>
          <w:bCs/>
          <w:sz w:val="24"/>
          <w:szCs w:val="24"/>
        </w:rPr>
        <w:t>. O</w:t>
      </w:r>
      <w:r w:rsidRPr="00C66A23">
        <w:rPr>
          <w:rFonts w:ascii="Times New Roman" w:hAnsi="Times New Roman" w:cs="Times New Roman"/>
          <w:bCs/>
          <w:sz w:val="24"/>
          <w:szCs w:val="24"/>
        </w:rPr>
        <w:t xml:space="preserve">ne of the most common issues while configuring a </w:t>
      </w:r>
      <w:proofErr w:type="gramStart"/>
      <w:r w:rsidRPr="00C66A23">
        <w:rPr>
          <w:rFonts w:ascii="Times New Roman" w:hAnsi="Times New Roman" w:cs="Times New Roman"/>
          <w:bCs/>
          <w:sz w:val="24"/>
          <w:szCs w:val="24"/>
        </w:rPr>
        <w:t>Site to Site</w:t>
      </w:r>
      <w:proofErr w:type="gramEnd"/>
      <w:r w:rsidRPr="00C66A23">
        <w:rPr>
          <w:rFonts w:ascii="Times New Roman" w:hAnsi="Times New Roman" w:cs="Times New Roman"/>
          <w:bCs/>
          <w:sz w:val="24"/>
          <w:szCs w:val="24"/>
        </w:rPr>
        <w:t xml:space="preserve"> VPN is entering an incorrect shared secret key. This can cause the VPN tunnel t</w:t>
      </w:r>
      <w:r w:rsidR="002B429C">
        <w:rPr>
          <w:rFonts w:ascii="Times New Roman" w:hAnsi="Times New Roman" w:cs="Times New Roman"/>
          <w:bCs/>
          <w:sz w:val="24"/>
          <w:szCs w:val="24"/>
        </w:rPr>
        <w:t>o fail to function</w:t>
      </w:r>
      <w:r w:rsidRPr="00C66A23">
        <w:rPr>
          <w:rFonts w:ascii="Times New Roman" w:hAnsi="Times New Roman" w:cs="Times New Roman"/>
          <w:bCs/>
          <w:sz w:val="24"/>
          <w:szCs w:val="24"/>
        </w:rPr>
        <w:t xml:space="preserve">, and I </w:t>
      </w:r>
      <w:proofErr w:type="gramStart"/>
      <w:r w:rsidRPr="00C66A23">
        <w:rPr>
          <w:rFonts w:ascii="Times New Roman" w:hAnsi="Times New Roman" w:cs="Times New Roman"/>
          <w:bCs/>
          <w:sz w:val="24"/>
          <w:szCs w:val="24"/>
        </w:rPr>
        <w:t>have to</w:t>
      </w:r>
      <w:proofErr w:type="gramEnd"/>
      <w:r w:rsidRPr="00C66A23">
        <w:rPr>
          <w:rFonts w:ascii="Times New Roman" w:hAnsi="Times New Roman" w:cs="Times New Roman"/>
          <w:bCs/>
          <w:sz w:val="24"/>
          <w:szCs w:val="24"/>
        </w:rPr>
        <w:t xml:space="preserve"> double-check the key and ensure that it is the same on both sides of the tunnel.</w:t>
      </w:r>
      <w:r w:rsidR="002B429C">
        <w:rPr>
          <w:rFonts w:ascii="Times New Roman" w:hAnsi="Times New Roman" w:cs="Times New Roman"/>
          <w:bCs/>
          <w:sz w:val="24"/>
          <w:szCs w:val="24"/>
        </w:rPr>
        <w:t xml:space="preserve"> Another issue I had was an </w:t>
      </w:r>
      <w:r w:rsidRPr="00C66A23">
        <w:rPr>
          <w:rFonts w:ascii="Times New Roman" w:hAnsi="Times New Roman" w:cs="Times New Roman"/>
          <w:bCs/>
          <w:sz w:val="24"/>
          <w:szCs w:val="24"/>
        </w:rPr>
        <w:t>IP address mismatch</w:t>
      </w:r>
      <w:r w:rsidR="002B429C">
        <w:rPr>
          <w:rFonts w:ascii="Times New Roman" w:hAnsi="Times New Roman" w:cs="Times New Roman"/>
          <w:bCs/>
          <w:sz w:val="24"/>
          <w:szCs w:val="24"/>
        </w:rPr>
        <w:t>. During my configuration there was a</w:t>
      </w:r>
      <w:r w:rsidR="00E5318D">
        <w:rPr>
          <w:rFonts w:ascii="Times New Roman" w:hAnsi="Times New Roman" w:cs="Times New Roman"/>
          <w:bCs/>
          <w:sz w:val="24"/>
          <w:szCs w:val="24"/>
        </w:rPr>
        <w:t xml:space="preserve"> </w:t>
      </w:r>
      <w:r w:rsidRPr="00C66A23">
        <w:rPr>
          <w:rFonts w:ascii="Times New Roman" w:hAnsi="Times New Roman" w:cs="Times New Roman"/>
          <w:bCs/>
          <w:sz w:val="24"/>
          <w:szCs w:val="24"/>
        </w:rPr>
        <w:t>mismatch between the local and remote endpoints. I may have to ensure that both endpoints have the correct IP addresses configured and that they can communicate with each other.</w:t>
      </w:r>
    </w:p>
    <w:p w14:paraId="5ED3E4A6" w14:textId="0350D471" w:rsidR="00E24AF5" w:rsidRPr="00AC6FA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01F7AEE4" w14:textId="3CE785F4" w:rsidR="00E24AF5" w:rsidRPr="00C16361" w:rsidRDefault="001E77D2" w:rsidP="006928F4">
      <w:pPr>
        <w:rPr>
          <w:rFonts w:ascii="Times New Roman" w:hAnsi="Times New Roman" w:cs="Times New Roman"/>
          <w:sz w:val="24"/>
          <w:szCs w:val="24"/>
        </w:rPr>
      </w:pPr>
      <w:r>
        <w:rPr>
          <w:rFonts w:ascii="Times New Roman" w:hAnsi="Times New Roman" w:cs="Times New Roman"/>
          <w:sz w:val="24"/>
          <w:szCs w:val="24"/>
        </w:rPr>
        <w:t xml:space="preserve">My </w:t>
      </w:r>
      <w:r w:rsidR="006928F4" w:rsidRPr="006928F4">
        <w:rPr>
          <w:rFonts w:ascii="Times New Roman" w:hAnsi="Times New Roman" w:cs="Times New Roman"/>
          <w:sz w:val="24"/>
          <w:szCs w:val="24"/>
        </w:rPr>
        <w:t>conclusion from configuring Palo Alto Site to Site VPN with Shared Secret keys is that configuring a VPN can be a complex task that requires attention to detail.</w:t>
      </w:r>
      <w:r w:rsidR="006928F4">
        <w:rPr>
          <w:rFonts w:ascii="Times New Roman" w:hAnsi="Times New Roman" w:cs="Times New Roman"/>
          <w:sz w:val="24"/>
          <w:szCs w:val="24"/>
        </w:rPr>
        <w:t xml:space="preserve"> </w:t>
      </w:r>
      <w:r w:rsidR="006928F4" w:rsidRPr="006928F4">
        <w:rPr>
          <w:rFonts w:ascii="Times New Roman" w:hAnsi="Times New Roman" w:cs="Times New Roman"/>
          <w:sz w:val="24"/>
          <w:szCs w:val="24"/>
        </w:rPr>
        <w:t>The configuration of a VPN involves several different components, including shared secret keys, IP addresses, firewall rules</w:t>
      </w:r>
      <w:r w:rsidR="00115DB3">
        <w:rPr>
          <w:rFonts w:ascii="Times New Roman" w:hAnsi="Times New Roman" w:cs="Times New Roman"/>
          <w:sz w:val="24"/>
          <w:szCs w:val="24"/>
        </w:rPr>
        <w:t xml:space="preserve"> </w:t>
      </w:r>
      <w:r w:rsidR="006928F4" w:rsidRPr="006928F4">
        <w:rPr>
          <w:rFonts w:ascii="Times New Roman" w:hAnsi="Times New Roman" w:cs="Times New Roman"/>
          <w:sz w:val="24"/>
          <w:szCs w:val="24"/>
        </w:rPr>
        <w:t>and firmware versions. Each of these components must be configured correctly for the VPN to function properly.</w:t>
      </w:r>
      <w:r w:rsidR="006928F4">
        <w:rPr>
          <w:rFonts w:ascii="Times New Roman" w:hAnsi="Times New Roman" w:cs="Times New Roman"/>
          <w:sz w:val="24"/>
          <w:szCs w:val="24"/>
        </w:rPr>
        <w:t xml:space="preserve"> </w:t>
      </w:r>
      <w:r w:rsidR="006928F4" w:rsidRPr="006928F4">
        <w:rPr>
          <w:rFonts w:ascii="Times New Roman" w:hAnsi="Times New Roman" w:cs="Times New Roman"/>
          <w:sz w:val="24"/>
          <w:szCs w:val="24"/>
        </w:rPr>
        <w:t>Configuring a VPN also requires a good understanding of networking concepts and protocols, such as IPsec, IKE, and NAT traversal. As a networking student, it is important to have a solid foundation in these concepts to be able to configure a VPN correctly.</w:t>
      </w:r>
      <w:r w:rsidR="00115DB3">
        <w:rPr>
          <w:rFonts w:ascii="Times New Roman" w:hAnsi="Times New Roman" w:cs="Times New Roman"/>
          <w:sz w:val="24"/>
          <w:szCs w:val="24"/>
        </w:rPr>
        <w:t xml:space="preserve"> </w:t>
      </w:r>
      <w:r w:rsidR="006928F4" w:rsidRPr="006928F4">
        <w:rPr>
          <w:rFonts w:ascii="Times New Roman" w:hAnsi="Times New Roman" w:cs="Times New Roman"/>
          <w:sz w:val="24"/>
          <w:szCs w:val="24"/>
        </w:rPr>
        <w:t>In addition, troubleshooting skills are essential when configuring a VPN, as there are many potential issues that can arise during the configuration process. It is important to be able to identify and troubleshoot these issues quickly to minimize downtime</w:t>
      </w:r>
      <w:r w:rsidR="0053632A">
        <w:rPr>
          <w:rFonts w:ascii="Times New Roman" w:hAnsi="Times New Roman" w:cs="Times New Roman"/>
          <w:sz w:val="24"/>
          <w:szCs w:val="24"/>
        </w:rPr>
        <w:t xml:space="preserve"> of the network</w:t>
      </w:r>
      <w:r w:rsidR="006928F4" w:rsidRPr="006928F4">
        <w:rPr>
          <w:rFonts w:ascii="Times New Roman" w:hAnsi="Times New Roman" w:cs="Times New Roman"/>
          <w:sz w:val="24"/>
          <w:szCs w:val="24"/>
        </w:rPr>
        <w:t xml:space="preserve"> and ensure that the VPN is functioning correctly.</w:t>
      </w:r>
    </w:p>
    <w:sectPr w:rsidR="00E24AF5" w:rsidRPr="00C16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849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3784A"/>
    <w:multiLevelType w:val="hybridMultilevel"/>
    <w:tmpl w:val="E4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517D9"/>
    <w:multiLevelType w:val="hybridMultilevel"/>
    <w:tmpl w:val="2936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1"/>
  </w:num>
  <w:num w:numId="2" w16cid:durableId="1659729805">
    <w:abstractNumId w:val="0"/>
  </w:num>
  <w:num w:numId="3" w16cid:durableId="2013603098">
    <w:abstractNumId w:val="2"/>
  </w:num>
  <w:num w:numId="4" w16cid:durableId="78408104">
    <w:abstractNumId w:val="5"/>
  </w:num>
  <w:num w:numId="5" w16cid:durableId="1552040597">
    <w:abstractNumId w:val="4"/>
  </w:num>
  <w:num w:numId="6" w16cid:durableId="170151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7340"/>
    <w:rsid w:val="00014129"/>
    <w:rsid w:val="000227D9"/>
    <w:rsid w:val="0003072C"/>
    <w:rsid w:val="000371B3"/>
    <w:rsid w:val="00046AB5"/>
    <w:rsid w:val="00065F74"/>
    <w:rsid w:val="00077062"/>
    <w:rsid w:val="00080955"/>
    <w:rsid w:val="00087405"/>
    <w:rsid w:val="00087B5C"/>
    <w:rsid w:val="000928B1"/>
    <w:rsid w:val="000A465B"/>
    <w:rsid w:val="000B6374"/>
    <w:rsid w:val="000D582C"/>
    <w:rsid w:val="000F25BC"/>
    <w:rsid w:val="000F6027"/>
    <w:rsid w:val="00115DB3"/>
    <w:rsid w:val="00117366"/>
    <w:rsid w:val="001267E9"/>
    <w:rsid w:val="00131CE4"/>
    <w:rsid w:val="00136265"/>
    <w:rsid w:val="00164846"/>
    <w:rsid w:val="0016769D"/>
    <w:rsid w:val="00177C77"/>
    <w:rsid w:val="00183118"/>
    <w:rsid w:val="00184AA8"/>
    <w:rsid w:val="001912B7"/>
    <w:rsid w:val="0019183C"/>
    <w:rsid w:val="00194AF9"/>
    <w:rsid w:val="001A04D5"/>
    <w:rsid w:val="001B5CF5"/>
    <w:rsid w:val="001B61CD"/>
    <w:rsid w:val="001D11DB"/>
    <w:rsid w:val="001D1FAA"/>
    <w:rsid w:val="001D28EA"/>
    <w:rsid w:val="001E56D0"/>
    <w:rsid w:val="001E77D2"/>
    <w:rsid w:val="00204C01"/>
    <w:rsid w:val="002158D5"/>
    <w:rsid w:val="00224E66"/>
    <w:rsid w:val="0023201B"/>
    <w:rsid w:val="00237951"/>
    <w:rsid w:val="00245FA3"/>
    <w:rsid w:val="00252AD5"/>
    <w:rsid w:val="00273280"/>
    <w:rsid w:val="00275E42"/>
    <w:rsid w:val="0027702F"/>
    <w:rsid w:val="0028039C"/>
    <w:rsid w:val="002850C9"/>
    <w:rsid w:val="00293905"/>
    <w:rsid w:val="002A000A"/>
    <w:rsid w:val="002A6224"/>
    <w:rsid w:val="002B429C"/>
    <w:rsid w:val="002C08BB"/>
    <w:rsid w:val="002C3D28"/>
    <w:rsid w:val="002C585C"/>
    <w:rsid w:val="002C5A4B"/>
    <w:rsid w:val="002E60CD"/>
    <w:rsid w:val="002F2498"/>
    <w:rsid w:val="0031590A"/>
    <w:rsid w:val="00316689"/>
    <w:rsid w:val="00324DEE"/>
    <w:rsid w:val="0032790F"/>
    <w:rsid w:val="003359BC"/>
    <w:rsid w:val="00335D88"/>
    <w:rsid w:val="00342BC3"/>
    <w:rsid w:val="00351653"/>
    <w:rsid w:val="003650B3"/>
    <w:rsid w:val="00375993"/>
    <w:rsid w:val="00383B78"/>
    <w:rsid w:val="003914C4"/>
    <w:rsid w:val="00393E11"/>
    <w:rsid w:val="0039779C"/>
    <w:rsid w:val="003A3E5D"/>
    <w:rsid w:val="003A7804"/>
    <w:rsid w:val="003C52DD"/>
    <w:rsid w:val="003C61FC"/>
    <w:rsid w:val="003C7D83"/>
    <w:rsid w:val="003E40B7"/>
    <w:rsid w:val="00411F73"/>
    <w:rsid w:val="00412958"/>
    <w:rsid w:val="00421277"/>
    <w:rsid w:val="00421815"/>
    <w:rsid w:val="00423801"/>
    <w:rsid w:val="00423EA4"/>
    <w:rsid w:val="0043172D"/>
    <w:rsid w:val="00457FA1"/>
    <w:rsid w:val="00462D7F"/>
    <w:rsid w:val="004762C6"/>
    <w:rsid w:val="00476552"/>
    <w:rsid w:val="004A1A64"/>
    <w:rsid w:val="004E3D49"/>
    <w:rsid w:val="00504292"/>
    <w:rsid w:val="00505390"/>
    <w:rsid w:val="00512815"/>
    <w:rsid w:val="0051529E"/>
    <w:rsid w:val="0052087A"/>
    <w:rsid w:val="005247EE"/>
    <w:rsid w:val="00526CA9"/>
    <w:rsid w:val="0053412E"/>
    <w:rsid w:val="005347F7"/>
    <w:rsid w:val="0053632A"/>
    <w:rsid w:val="00554174"/>
    <w:rsid w:val="005610CE"/>
    <w:rsid w:val="00574B16"/>
    <w:rsid w:val="0059460C"/>
    <w:rsid w:val="00594B1F"/>
    <w:rsid w:val="00597635"/>
    <w:rsid w:val="005A0E33"/>
    <w:rsid w:val="005C601B"/>
    <w:rsid w:val="005D05B0"/>
    <w:rsid w:val="005D663D"/>
    <w:rsid w:val="005E3675"/>
    <w:rsid w:val="005E590C"/>
    <w:rsid w:val="005F46D1"/>
    <w:rsid w:val="0060403A"/>
    <w:rsid w:val="00620CB4"/>
    <w:rsid w:val="006247F3"/>
    <w:rsid w:val="0062682F"/>
    <w:rsid w:val="00626EC6"/>
    <w:rsid w:val="006307EC"/>
    <w:rsid w:val="0063545C"/>
    <w:rsid w:val="006427C1"/>
    <w:rsid w:val="00663351"/>
    <w:rsid w:val="00673C58"/>
    <w:rsid w:val="006741B8"/>
    <w:rsid w:val="00677686"/>
    <w:rsid w:val="00681D0B"/>
    <w:rsid w:val="00683082"/>
    <w:rsid w:val="006928F4"/>
    <w:rsid w:val="006938EE"/>
    <w:rsid w:val="006A59E2"/>
    <w:rsid w:val="006B2B56"/>
    <w:rsid w:val="006B7805"/>
    <w:rsid w:val="006B781C"/>
    <w:rsid w:val="006C2D0B"/>
    <w:rsid w:val="006C31AA"/>
    <w:rsid w:val="006C3DF4"/>
    <w:rsid w:val="006D16FF"/>
    <w:rsid w:val="006D187C"/>
    <w:rsid w:val="006D5738"/>
    <w:rsid w:val="006E239A"/>
    <w:rsid w:val="006E484E"/>
    <w:rsid w:val="006E4C92"/>
    <w:rsid w:val="00707B4F"/>
    <w:rsid w:val="00713552"/>
    <w:rsid w:val="00715804"/>
    <w:rsid w:val="007158D3"/>
    <w:rsid w:val="00722E98"/>
    <w:rsid w:val="00726880"/>
    <w:rsid w:val="00732BA3"/>
    <w:rsid w:val="00741EF2"/>
    <w:rsid w:val="0075498F"/>
    <w:rsid w:val="00756140"/>
    <w:rsid w:val="00766B64"/>
    <w:rsid w:val="007758D7"/>
    <w:rsid w:val="00784122"/>
    <w:rsid w:val="00787595"/>
    <w:rsid w:val="007A23D6"/>
    <w:rsid w:val="007B0A8E"/>
    <w:rsid w:val="007C4A7C"/>
    <w:rsid w:val="007D148F"/>
    <w:rsid w:val="007D2616"/>
    <w:rsid w:val="007D28FA"/>
    <w:rsid w:val="007D2FAF"/>
    <w:rsid w:val="007F41F3"/>
    <w:rsid w:val="00800463"/>
    <w:rsid w:val="00806101"/>
    <w:rsid w:val="00816694"/>
    <w:rsid w:val="00820D41"/>
    <w:rsid w:val="00832F42"/>
    <w:rsid w:val="0084012A"/>
    <w:rsid w:val="00857003"/>
    <w:rsid w:val="008612C2"/>
    <w:rsid w:val="00864ED8"/>
    <w:rsid w:val="008837E9"/>
    <w:rsid w:val="00886619"/>
    <w:rsid w:val="0089351F"/>
    <w:rsid w:val="00897CA4"/>
    <w:rsid w:val="008B100D"/>
    <w:rsid w:val="008C7D4D"/>
    <w:rsid w:val="008D15B0"/>
    <w:rsid w:val="008D3559"/>
    <w:rsid w:val="008D44DE"/>
    <w:rsid w:val="008D4F99"/>
    <w:rsid w:val="008D6F48"/>
    <w:rsid w:val="008E2885"/>
    <w:rsid w:val="008F412D"/>
    <w:rsid w:val="0091283C"/>
    <w:rsid w:val="00923CA4"/>
    <w:rsid w:val="009253CD"/>
    <w:rsid w:val="00937061"/>
    <w:rsid w:val="00950AE4"/>
    <w:rsid w:val="00956B7E"/>
    <w:rsid w:val="00957289"/>
    <w:rsid w:val="00957505"/>
    <w:rsid w:val="00961011"/>
    <w:rsid w:val="009864EF"/>
    <w:rsid w:val="009D53E7"/>
    <w:rsid w:val="009E3DEE"/>
    <w:rsid w:val="009E46D8"/>
    <w:rsid w:val="009E6819"/>
    <w:rsid w:val="009F1654"/>
    <w:rsid w:val="009F169B"/>
    <w:rsid w:val="009F22CF"/>
    <w:rsid w:val="009F4952"/>
    <w:rsid w:val="009F753D"/>
    <w:rsid w:val="009F7BC6"/>
    <w:rsid w:val="00A0600E"/>
    <w:rsid w:val="00A101A3"/>
    <w:rsid w:val="00A12CEF"/>
    <w:rsid w:val="00A1407D"/>
    <w:rsid w:val="00A2317B"/>
    <w:rsid w:val="00A250F2"/>
    <w:rsid w:val="00A31C4E"/>
    <w:rsid w:val="00A47D54"/>
    <w:rsid w:val="00A47DC4"/>
    <w:rsid w:val="00A5710D"/>
    <w:rsid w:val="00A61651"/>
    <w:rsid w:val="00A70171"/>
    <w:rsid w:val="00A77C60"/>
    <w:rsid w:val="00A82767"/>
    <w:rsid w:val="00A849F6"/>
    <w:rsid w:val="00A85847"/>
    <w:rsid w:val="00A94EAA"/>
    <w:rsid w:val="00A974AD"/>
    <w:rsid w:val="00A97B28"/>
    <w:rsid w:val="00AC08F1"/>
    <w:rsid w:val="00AC6FA5"/>
    <w:rsid w:val="00AD2BBA"/>
    <w:rsid w:val="00AD2F9C"/>
    <w:rsid w:val="00AF2C83"/>
    <w:rsid w:val="00B10C14"/>
    <w:rsid w:val="00B13890"/>
    <w:rsid w:val="00B25484"/>
    <w:rsid w:val="00B337AA"/>
    <w:rsid w:val="00B62992"/>
    <w:rsid w:val="00B634B8"/>
    <w:rsid w:val="00B75A82"/>
    <w:rsid w:val="00B82845"/>
    <w:rsid w:val="00B8448B"/>
    <w:rsid w:val="00B9028B"/>
    <w:rsid w:val="00BA7A8E"/>
    <w:rsid w:val="00BB2404"/>
    <w:rsid w:val="00BB29DB"/>
    <w:rsid w:val="00BB2A95"/>
    <w:rsid w:val="00BB3D71"/>
    <w:rsid w:val="00BC2E64"/>
    <w:rsid w:val="00BF377F"/>
    <w:rsid w:val="00C04637"/>
    <w:rsid w:val="00C12211"/>
    <w:rsid w:val="00C14837"/>
    <w:rsid w:val="00C15B14"/>
    <w:rsid w:val="00C16361"/>
    <w:rsid w:val="00C17CF1"/>
    <w:rsid w:val="00C20E94"/>
    <w:rsid w:val="00C24C79"/>
    <w:rsid w:val="00C2501A"/>
    <w:rsid w:val="00C359CB"/>
    <w:rsid w:val="00C407DF"/>
    <w:rsid w:val="00C506B0"/>
    <w:rsid w:val="00C5455D"/>
    <w:rsid w:val="00C64D1C"/>
    <w:rsid w:val="00C66A23"/>
    <w:rsid w:val="00C67CDF"/>
    <w:rsid w:val="00C80965"/>
    <w:rsid w:val="00C848EE"/>
    <w:rsid w:val="00CA0F05"/>
    <w:rsid w:val="00CA6C32"/>
    <w:rsid w:val="00CB04F8"/>
    <w:rsid w:val="00CB1756"/>
    <w:rsid w:val="00CC1533"/>
    <w:rsid w:val="00CC1AB6"/>
    <w:rsid w:val="00CC700D"/>
    <w:rsid w:val="00CD7AA8"/>
    <w:rsid w:val="00CE2641"/>
    <w:rsid w:val="00CE7750"/>
    <w:rsid w:val="00CF6F61"/>
    <w:rsid w:val="00D02BBF"/>
    <w:rsid w:val="00D03AD2"/>
    <w:rsid w:val="00D113F7"/>
    <w:rsid w:val="00D15B48"/>
    <w:rsid w:val="00D1659D"/>
    <w:rsid w:val="00D21478"/>
    <w:rsid w:val="00D35C00"/>
    <w:rsid w:val="00D47FD4"/>
    <w:rsid w:val="00D54C52"/>
    <w:rsid w:val="00D741BB"/>
    <w:rsid w:val="00D7626D"/>
    <w:rsid w:val="00DA27C4"/>
    <w:rsid w:val="00DB0DBC"/>
    <w:rsid w:val="00DC53C5"/>
    <w:rsid w:val="00DF3BAB"/>
    <w:rsid w:val="00E0074F"/>
    <w:rsid w:val="00E00805"/>
    <w:rsid w:val="00E019D4"/>
    <w:rsid w:val="00E237CD"/>
    <w:rsid w:val="00E24AF5"/>
    <w:rsid w:val="00E26B27"/>
    <w:rsid w:val="00E3327E"/>
    <w:rsid w:val="00E36A48"/>
    <w:rsid w:val="00E374A2"/>
    <w:rsid w:val="00E43C02"/>
    <w:rsid w:val="00E449F5"/>
    <w:rsid w:val="00E5318D"/>
    <w:rsid w:val="00E714DD"/>
    <w:rsid w:val="00E72F9F"/>
    <w:rsid w:val="00E77E25"/>
    <w:rsid w:val="00E808B5"/>
    <w:rsid w:val="00E82F52"/>
    <w:rsid w:val="00EA485D"/>
    <w:rsid w:val="00EB0109"/>
    <w:rsid w:val="00EC16F7"/>
    <w:rsid w:val="00ED2DBC"/>
    <w:rsid w:val="00EE0887"/>
    <w:rsid w:val="00F01C61"/>
    <w:rsid w:val="00F02B1E"/>
    <w:rsid w:val="00F0377E"/>
    <w:rsid w:val="00F0787E"/>
    <w:rsid w:val="00F36054"/>
    <w:rsid w:val="00F40FEA"/>
    <w:rsid w:val="00F55FC1"/>
    <w:rsid w:val="00F72130"/>
    <w:rsid w:val="00F75746"/>
    <w:rsid w:val="00F774B9"/>
    <w:rsid w:val="00F8216C"/>
    <w:rsid w:val="00F821A9"/>
    <w:rsid w:val="00F86B2F"/>
    <w:rsid w:val="00F949DC"/>
    <w:rsid w:val="00F96FDE"/>
    <w:rsid w:val="00FA07F7"/>
    <w:rsid w:val="00FA4CA3"/>
    <w:rsid w:val="00FC669D"/>
    <w:rsid w:val="00FD75FE"/>
    <w:rsid w:val="00FE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Props1.xml><?xml version="1.0" encoding="utf-8"?>
<ds:datastoreItem xmlns:ds="http://schemas.openxmlformats.org/officeDocument/2006/customXml" ds:itemID="{FD1A61A4-B442-42F6-9E27-823364948C45}">
  <ds:schemaRefs>
    <ds:schemaRef ds:uri="http://schemas.microsoft.com/sharepoint/v3/contenttype/forms"/>
  </ds:schemaRefs>
</ds:datastoreItem>
</file>

<file path=customXml/itemProps2.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3.xml><?xml version="1.0" encoding="utf-8"?>
<ds:datastoreItem xmlns:ds="http://schemas.openxmlformats.org/officeDocument/2006/customXml" ds:itemID="{03551106-2203-4B38-95C1-AB3CECAC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CD42-CF62-4393-84C8-94C772C14776}">
  <ds:schemaRefs>
    <ds:schemaRef ds:uri="a5054ba3-bde7-4f6b-a7d7-78086788fd4a"/>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8450e4f-b010-477d-81e5-eb96d027c32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Lab</dc:subject>
  <dc:creator>Sarkar, Mohul (Student)</dc:creator>
  <cp:keywords/>
  <dc:description/>
  <cp:lastModifiedBy>Sarkar, Mohul (Student)</cp:lastModifiedBy>
  <cp:revision>2</cp:revision>
  <dcterms:created xsi:type="dcterms:W3CDTF">2023-06-19T21:03:00Z</dcterms:created>
  <dcterms:modified xsi:type="dcterms:W3CDTF">2023-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